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EF" w:rsidRDefault="00A378EF" w:rsidP="00A378EF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8EF" w:rsidRDefault="00A378EF" w:rsidP="00A378E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A378EF" w:rsidRDefault="00A378EF" w:rsidP="00A378EF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378EF" w:rsidRPr="005555BA" w:rsidRDefault="00A378EF" w:rsidP="00A378E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A378EF" w:rsidRPr="006943CC" w:rsidRDefault="00A378EF" w:rsidP="00A378E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6943CC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C5793" w:rsidRDefault="007C5793" w:rsidP="007C579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14» июля 2026</w:t>
      </w:r>
      <w:r>
        <w:t>г.</w:t>
      </w:r>
      <w:r>
        <w:rPr>
          <w:sz w:val="28"/>
          <w:szCs w:val="28"/>
        </w:rPr>
        <w:t xml:space="preserve"> </w:t>
      </w:r>
      <w:r>
        <w:t xml:space="preserve">№ </w:t>
      </w:r>
      <w:r>
        <w:rPr>
          <w:sz w:val="28"/>
          <w:szCs w:val="28"/>
        </w:rPr>
        <w:t>644-П</w:t>
      </w:r>
    </w:p>
    <w:p w:rsidR="005E3642" w:rsidRDefault="005E3642" w:rsidP="005E364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378EF" w:rsidRDefault="00A378EF" w:rsidP="00A378EF"/>
    <w:p w:rsidR="00A378EF" w:rsidRDefault="00A378EF" w:rsidP="00A378EF"/>
    <w:p w:rsidR="00A378EF" w:rsidRDefault="00552A17" w:rsidP="00A378EF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552A17">
        <w:rPr>
          <w:b/>
          <w:sz w:val="28"/>
          <w:szCs w:val="28"/>
        </w:rPr>
        <w:t xml:space="preserve">Об отмене постановления администрации Промышленновского муниципального округа </w:t>
      </w:r>
      <w:r w:rsidR="003E2557">
        <w:rPr>
          <w:b/>
          <w:sz w:val="28"/>
          <w:szCs w:val="28"/>
        </w:rPr>
        <w:t xml:space="preserve">от </w:t>
      </w:r>
      <w:r w:rsidR="003E2557" w:rsidRPr="003E2557">
        <w:rPr>
          <w:b/>
          <w:sz w:val="28"/>
          <w:szCs w:val="28"/>
        </w:rPr>
        <w:t>27.01.2020 № 149-П «Об утверждении административного регламента предоставления муниципальной услуги «Принятие решения о подготовке документации по планированию территорий и (или) об утверждении документации по планировке территории»</w:t>
      </w:r>
    </w:p>
    <w:p w:rsidR="00A378EF" w:rsidRDefault="00A378EF" w:rsidP="00A378EF">
      <w:pPr>
        <w:ind w:firstLine="709"/>
        <w:rPr>
          <w:sz w:val="28"/>
        </w:rPr>
      </w:pPr>
    </w:p>
    <w:p w:rsidR="00365E9D" w:rsidRPr="00BD2924" w:rsidRDefault="00365E9D" w:rsidP="00365E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AE2">
        <w:rPr>
          <w:sz w:val="28"/>
          <w:szCs w:val="28"/>
        </w:rPr>
        <w:t xml:space="preserve">На основании Федерального закона от 06.10.2003 № 131-ФЗ                       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             </w:t>
      </w:r>
      <w:r w:rsidR="00A45A31">
        <w:rPr>
          <w:sz w:val="28"/>
          <w:szCs w:val="28"/>
        </w:rPr>
        <w:t xml:space="preserve">в Российской Федерации», </w:t>
      </w:r>
      <w:r w:rsidRPr="00043AE2">
        <w:rPr>
          <w:sz w:val="28"/>
          <w:szCs w:val="28"/>
        </w:rPr>
        <w:t xml:space="preserve">Устава муниципального образования Промышленновский </w:t>
      </w:r>
      <w:r w:rsidRPr="00BD2924">
        <w:rPr>
          <w:sz w:val="28"/>
          <w:szCs w:val="28"/>
        </w:rPr>
        <w:t>муниципальный округ</w:t>
      </w:r>
      <w:r w:rsidR="00552A17">
        <w:rPr>
          <w:sz w:val="28"/>
          <w:szCs w:val="28"/>
        </w:rPr>
        <w:t xml:space="preserve"> Кемеровской области - Кузбасса</w:t>
      </w:r>
      <w:r w:rsidRPr="00BD2924">
        <w:rPr>
          <w:sz w:val="28"/>
          <w:szCs w:val="28"/>
        </w:rPr>
        <w:t>:</w:t>
      </w:r>
    </w:p>
    <w:p w:rsidR="00501B2B" w:rsidRDefault="00552A17" w:rsidP="00552A17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1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</w:t>
      </w:r>
      <w:r w:rsidR="00365E9D">
        <w:rPr>
          <w:sz w:val="28"/>
          <w:szCs w:val="28"/>
        </w:rPr>
        <w:t>постановление администрации Промышленновского муниципаль</w:t>
      </w:r>
      <w:r w:rsidR="008B1F42"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округа </w:t>
      </w:r>
      <w:r w:rsidR="003E2557" w:rsidRPr="003E2557">
        <w:rPr>
          <w:sz w:val="28"/>
          <w:szCs w:val="28"/>
        </w:rPr>
        <w:t xml:space="preserve">от 27.01.2020 № 149-П </w:t>
      </w:r>
      <w:r w:rsidR="003E2557">
        <w:rPr>
          <w:sz w:val="28"/>
          <w:szCs w:val="28"/>
        </w:rPr>
        <w:t xml:space="preserve">                         </w:t>
      </w:r>
      <w:r w:rsidR="003E2557" w:rsidRPr="003E2557">
        <w:rPr>
          <w:sz w:val="28"/>
          <w:szCs w:val="28"/>
        </w:rPr>
        <w:t>«Об утверждении административного регламента предоставления муниципальной услуги «Принятие решения о подготовке документации по планированию территорий и (или) об утверждении документации по планировке территории»</w:t>
      </w:r>
      <w:r>
        <w:rPr>
          <w:sz w:val="28"/>
          <w:szCs w:val="28"/>
        </w:rPr>
        <w:t>.</w:t>
      </w:r>
    </w:p>
    <w:p w:rsidR="0014059F" w:rsidRDefault="00552A17" w:rsidP="001C6C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3567">
        <w:rPr>
          <w:sz w:val="28"/>
          <w:szCs w:val="28"/>
        </w:rPr>
        <w:t xml:space="preserve">. </w:t>
      </w:r>
      <w:r w:rsidR="0014059F">
        <w:rPr>
          <w:sz w:val="28"/>
          <w:szCs w:val="28"/>
        </w:rPr>
        <w:t xml:space="preserve">Настоящее </w:t>
      </w:r>
      <w:r w:rsidR="000D64EF">
        <w:rPr>
          <w:sz w:val="28"/>
          <w:szCs w:val="28"/>
        </w:rPr>
        <w:t>п</w:t>
      </w:r>
      <w:r w:rsidR="0014059F">
        <w:rPr>
          <w:sz w:val="28"/>
          <w:szCs w:val="28"/>
        </w:rPr>
        <w:t xml:space="preserve">остановление </w:t>
      </w:r>
      <w:r w:rsidR="008C5836">
        <w:rPr>
          <w:sz w:val="28"/>
          <w:szCs w:val="28"/>
        </w:rPr>
        <w:t xml:space="preserve">подлежит </w:t>
      </w:r>
      <w:r w:rsidR="00B34467">
        <w:rPr>
          <w:sz w:val="28"/>
          <w:szCs w:val="28"/>
        </w:rPr>
        <w:t xml:space="preserve">опубликованию в сетевом издании «Электронный бюллетень администрации Промышленновского муниципального округа» и </w:t>
      </w:r>
      <w:r w:rsidR="00270965">
        <w:rPr>
          <w:sz w:val="28"/>
          <w:szCs w:val="28"/>
        </w:rPr>
        <w:t xml:space="preserve">размещению на официальном сайте администрации Промышленновского муниципального округа </w:t>
      </w:r>
      <w:r>
        <w:rPr>
          <w:sz w:val="28"/>
          <w:szCs w:val="28"/>
        </w:rPr>
        <w:t xml:space="preserve">                                  </w:t>
      </w:r>
      <w:r w:rsidR="00270965">
        <w:rPr>
          <w:sz w:val="28"/>
          <w:szCs w:val="28"/>
        </w:rPr>
        <w:t xml:space="preserve">в </w:t>
      </w:r>
      <w:r w:rsidR="00B34467">
        <w:rPr>
          <w:sz w:val="28"/>
          <w:szCs w:val="28"/>
        </w:rPr>
        <w:t xml:space="preserve">информационно-телекоммуникационной </w:t>
      </w:r>
      <w:r w:rsidR="00270965">
        <w:rPr>
          <w:sz w:val="28"/>
          <w:szCs w:val="28"/>
        </w:rPr>
        <w:t xml:space="preserve">сети </w:t>
      </w:r>
      <w:r w:rsidR="00B34467">
        <w:rPr>
          <w:sz w:val="28"/>
          <w:szCs w:val="28"/>
        </w:rPr>
        <w:t>«</w:t>
      </w:r>
      <w:r w:rsidR="00270965">
        <w:rPr>
          <w:sz w:val="28"/>
          <w:szCs w:val="28"/>
        </w:rPr>
        <w:t>Интернет</w:t>
      </w:r>
      <w:r w:rsidR="00B34467">
        <w:rPr>
          <w:sz w:val="28"/>
          <w:szCs w:val="28"/>
        </w:rPr>
        <w:t>»</w:t>
      </w:r>
      <w:r w:rsidR="004D3F87" w:rsidRPr="005E5E1F">
        <w:rPr>
          <w:sz w:val="28"/>
          <w:szCs w:val="28"/>
        </w:rPr>
        <w:t>.</w:t>
      </w:r>
    </w:p>
    <w:p w:rsidR="0014059F" w:rsidRDefault="00552A17" w:rsidP="00552A17">
      <w:pPr>
        <w:tabs>
          <w:tab w:val="left" w:pos="360"/>
          <w:tab w:val="left" w:pos="567"/>
          <w:tab w:val="left" w:pos="993"/>
          <w:tab w:val="left" w:pos="102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059F">
        <w:rPr>
          <w:sz w:val="28"/>
          <w:szCs w:val="28"/>
        </w:rPr>
        <w:t xml:space="preserve">. </w:t>
      </w:r>
      <w:proofErr w:type="gramStart"/>
      <w:r w:rsidR="00365E9D" w:rsidRPr="00AB37FF">
        <w:rPr>
          <w:sz w:val="28"/>
          <w:szCs w:val="28"/>
        </w:rPr>
        <w:t>Контроль за</w:t>
      </w:r>
      <w:proofErr w:type="gramEnd"/>
      <w:r w:rsidR="00365E9D" w:rsidRPr="00AB37FF">
        <w:rPr>
          <w:sz w:val="28"/>
          <w:szCs w:val="28"/>
        </w:rPr>
        <w:t xml:space="preserve"> исполнением насто</w:t>
      </w:r>
      <w:r w:rsidR="00365E9D">
        <w:rPr>
          <w:sz w:val="28"/>
          <w:szCs w:val="28"/>
        </w:rPr>
        <w:t xml:space="preserve">ящего постановления возложить                  на </w:t>
      </w:r>
      <w:r>
        <w:rPr>
          <w:sz w:val="28"/>
          <w:szCs w:val="28"/>
        </w:rPr>
        <w:t>заместителя</w:t>
      </w:r>
      <w:r w:rsidRPr="00552A17">
        <w:rPr>
          <w:sz w:val="28"/>
          <w:szCs w:val="28"/>
        </w:rPr>
        <w:t xml:space="preserve"> главы Промышленновского муниципального округа – начальник</w:t>
      </w:r>
      <w:r>
        <w:rPr>
          <w:sz w:val="28"/>
          <w:szCs w:val="28"/>
        </w:rPr>
        <w:t xml:space="preserve">а </w:t>
      </w:r>
      <w:r w:rsidRPr="00552A17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по жизнеобеспечению </w:t>
      </w:r>
      <w:r w:rsidRPr="00552A17">
        <w:rPr>
          <w:sz w:val="28"/>
          <w:szCs w:val="28"/>
        </w:rPr>
        <w:t>и строительству администрации Промышленновского муниципального округа</w:t>
      </w:r>
      <w:r w:rsidR="00365E9D">
        <w:rPr>
          <w:sz w:val="28"/>
          <w:szCs w:val="28"/>
        </w:rPr>
        <w:t xml:space="preserve"> </w:t>
      </w:r>
      <w:r>
        <w:rPr>
          <w:sz w:val="28"/>
          <w:szCs w:val="28"/>
        </w:rPr>
        <w:t>А.А. Зарубина</w:t>
      </w:r>
      <w:r w:rsidR="0014059F" w:rsidRPr="00033F9D">
        <w:rPr>
          <w:sz w:val="28"/>
          <w:szCs w:val="28"/>
        </w:rPr>
        <w:t>.</w:t>
      </w:r>
    </w:p>
    <w:p w:rsidR="0014059F" w:rsidRDefault="00552A17" w:rsidP="003B568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59F">
        <w:rPr>
          <w:sz w:val="28"/>
          <w:szCs w:val="28"/>
        </w:rPr>
        <w:t xml:space="preserve">. </w:t>
      </w:r>
      <w:r w:rsidR="000F1D69">
        <w:rPr>
          <w:sz w:val="28"/>
          <w:szCs w:val="28"/>
        </w:rPr>
        <w:t xml:space="preserve"> </w:t>
      </w:r>
      <w:r w:rsidR="0014059F">
        <w:rPr>
          <w:sz w:val="28"/>
          <w:szCs w:val="28"/>
        </w:rPr>
        <w:t xml:space="preserve">Настоящее </w:t>
      </w:r>
      <w:r w:rsidR="000D64EF">
        <w:rPr>
          <w:sz w:val="28"/>
          <w:szCs w:val="28"/>
        </w:rPr>
        <w:t>п</w:t>
      </w:r>
      <w:r w:rsidR="0014059F">
        <w:rPr>
          <w:sz w:val="28"/>
          <w:szCs w:val="28"/>
        </w:rPr>
        <w:t xml:space="preserve">остановление вступает в силу </w:t>
      </w:r>
      <w:r w:rsidR="00365E9D" w:rsidRPr="00520255">
        <w:rPr>
          <w:sz w:val="28"/>
          <w:szCs w:val="28"/>
        </w:rPr>
        <w:t>со дня подписания</w:t>
      </w:r>
      <w:r w:rsidR="0014059F">
        <w:rPr>
          <w:sz w:val="28"/>
          <w:szCs w:val="28"/>
        </w:rPr>
        <w:t>.</w:t>
      </w:r>
      <w:r w:rsidR="0014059F" w:rsidRPr="00C76716">
        <w:rPr>
          <w:sz w:val="28"/>
          <w:szCs w:val="28"/>
        </w:rPr>
        <w:t xml:space="preserve"> </w:t>
      </w:r>
    </w:p>
    <w:tbl>
      <w:tblPr>
        <w:tblW w:w="9468" w:type="dxa"/>
        <w:tblLook w:val="01E0"/>
      </w:tblPr>
      <w:tblGrid>
        <w:gridCol w:w="5868"/>
        <w:gridCol w:w="3600"/>
      </w:tblGrid>
      <w:tr w:rsidR="00B71AC9" w:rsidRPr="005131EF" w:rsidTr="00AC23E8">
        <w:tc>
          <w:tcPr>
            <w:tcW w:w="5868" w:type="dxa"/>
            <w:shd w:val="clear" w:color="auto" w:fill="auto"/>
          </w:tcPr>
          <w:p w:rsidR="00B71AC9" w:rsidRDefault="00B71AC9" w:rsidP="00AC2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1AC9" w:rsidRDefault="00B71AC9" w:rsidP="00AC2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1AC9" w:rsidRDefault="00B71AC9" w:rsidP="00AC2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1AC9" w:rsidRPr="005131EF" w:rsidRDefault="00A45A31" w:rsidP="00A45A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B71AC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600" w:type="dxa"/>
            <w:shd w:val="clear" w:color="auto" w:fill="auto"/>
          </w:tcPr>
          <w:p w:rsidR="00B71AC9" w:rsidRPr="005131EF" w:rsidRDefault="00B71AC9" w:rsidP="00AC2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1AC9" w:rsidRPr="005131EF" w:rsidTr="00AC23E8">
        <w:tc>
          <w:tcPr>
            <w:tcW w:w="5868" w:type="dxa"/>
            <w:shd w:val="clear" w:color="auto" w:fill="auto"/>
          </w:tcPr>
          <w:p w:rsidR="00B71AC9" w:rsidRPr="005131EF" w:rsidRDefault="00B71AC9" w:rsidP="00AC2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B71AC9" w:rsidRPr="005131EF" w:rsidRDefault="00A45A31" w:rsidP="00AC23E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"/>
      </w:pPr>
    </w:p>
    <w:p w:rsidR="00552A17" w:rsidRDefault="00552A17" w:rsidP="00990A1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4059F" w:rsidRDefault="0014059F" w:rsidP="00990A1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 xml:space="preserve">Исп. </w:t>
      </w:r>
      <w:r w:rsidR="00E32832">
        <w:t>Г.С. Дронова</w:t>
      </w:r>
    </w:p>
    <w:p w:rsidR="003B06E2" w:rsidRDefault="00921FDE" w:rsidP="001B0FAC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B06E2" w:rsidSect="003E2557">
          <w:footerReference w:type="default" r:id="rId9"/>
          <w:pgSz w:w="11906" w:h="16838"/>
          <w:pgMar w:top="142" w:right="850" w:bottom="284" w:left="1701" w:header="708" w:footer="708" w:gutter="0"/>
          <w:cols w:space="708"/>
          <w:titlePg/>
          <w:docGrid w:linePitch="360"/>
        </w:sectPr>
      </w:pPr>
      <w:r>
        <w:t>тел. 8 (384 42) 7-</w:t>
      </w:r>
      <w:r w:rsidR="0014059F">
        <w:t>4</w:t>
      </w:r>
      <w:r w:rsidR="00E32832">
        <w:t>7</w:t>
      </w:r>
      <w:r w:rsidR="0014059F">
        <w:t>-</w:t>
      </w:r>
      <w:r w:rsidR="00E32832">
        <w:t>34</w:t>
      </w:r>
    </w:p>
    <w:p w:rsidR="007E6B7D" w:rsidRDefault="007E6B7D" w:rsidP="00552A17">
      <w:pPr>
        <w:widowControl w:val="0"/>
        <w:adjustRightInd w:val="0"/>
      </w:pPr>
    </w:p>
    <w:sectPr w:rsidR="007E6B7D" w:rsidSect="007E6B7D">
      <w:footerReference w:type="default" r:id="rId10"/>
      <w:pgSz w:w="16838" w:h="11906" w:orient="landscape"/>
      <w:pgMar w:top="284" w:right="567" w:bottom="0" w:left="1134" w:header="709" w:footer="3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73" w:rsidRDefault="00586273" w:rsidP="00F40E28">
      <w:r>
        <w:separator/>
      </w:r>
    </w:p>
  </w:endnote>
  <w:endnote w:type="continuationSeparator" w:id="0">
    <w:p w:rsidR="00586273" w:rsidRDefault="00586273" w:rsidP="00F40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FF12D7" w:rsidP="00FF4AD8">
    <w:pPr>
      <w:pStyle w:val="a6"/>
      <w:tabs>
        <w:tab w:val="clear" w:pos="9355"/>
      </w:tabs>
      <w:ind w:right="-1"/>
      <w:jc w:val="right"/>
    </w:pPr>
    <w:r>
      <w:t xml:space="preserve">                                                                                                                                                                                            постановление от  «_____» ________________</w:t>
    </w:r>
    <w:r w:rsidR="00E32832">
      <w:t xml:space="preserve"> </w:t>
    </w:r>
    <w:proofErr w:type="gramStart"/>
    <w:r>
      <w:t>г</w:t>
    </w:r>
    <w:proofErr w:type="gramEnd"/>
    <w:r>
      <w:t>. № __</w:t>
    </w:r>
    <w:r w:rsidR="001B0FAC">
      <w:t>______</w:t>
    </w:r>
    <w:r>
      <w:t xml:space="preserve">                     </w:t>
    </w:r>
    <w:r w:rsidR="005276F6">
      <w:t xml:space="preserve">                              </w:t>
    </w:r>
    <w:r w:rsidR="00E32832">
      <w:t xml:space="preserve">            </w:t>
    </w:r>
    <w:r>
      <w:t xml:space="preserve">страница  </w:t>
    </w:r>
    <w:r w:rsidR="000C3B14">
      <w:fldChar w:fldCharType="begin"/>
    </w:r>
    <w:r>
      <w:instrText xml:space="preserve"> PAGE   \* MERGEFORMAT </w:instrText>
    </w:r>
    <w:r w:rsidR="000C3B14">
      <w:fldChar w:fldCharType="separate"/>
    </w:r>
    <w:r w:rsidR="003E2557">
      <w:rPr>
        <w:noProof/>
      </w:rPr>
      <w:t>2</w:t>
    </w:r>
    <w:r w:rsidR="000C3B14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79" w:rsidRDefault="007C5793">
    <w:pPr>
      <w:pStyle w:val="a6"/>
      <w:jc w:val="right"/>
    </w:pPr>
  </w:p>
  <w:p w:rsidR="00EB2479" w:rsidRDefault="007C57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73" w:rsidRDefault="00586273" w:rsidP="00F40E28">
      <w:r>
        <w:separator/>
      </w:r>
    </w:p>
  </w:footnote>
  <w:footnote w:type="continuationSeparator" w:id="0">
    <w:p w:rsidR="00586273" w:rsidRDefault="00586273" w:rsidP="00F40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59D7484"/>
    <w:multiLevelType w:val="hybridMultilevel"/>
    <w:tmpl w:val="A6603794"/>
    <w:lvl w:ilvl="0" w:tplc="09F8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8EF"/>
    <w:rsid w:val="00006902"/>
    <w:rsid w:val="00007378"/>
    <w:rsid w:val="0001416F"/>
    <w:rsid w:val="000347FD"/>
    <w:rsid w:val="00036494"/>
    <w:rsid w:val="00055B02"/>
    <w:rsid w:val="00072EAF"/>
    <w:rsid w:val="00094877"/>
    <w:rsid w:val="000A2CA5"/>
    <w:rsid w:val="000C3B14"/>
    <w:rsid w:val="000D4D94"/>
    <w:rsid w:val="000D64EF"/>
    <w:rsid w:val="000E0739"/>
    <w:rsid w:val="000F1D69"/>
    <w:rsid w:val="000F3991"/>
    <w:rsid w:val="00105849"/>
    <w:rsid w:val="00105F73"/>
    <w:rsid w:val="001064E0"/>
    <w:rsid w:val="00116F27"/>
    <w:rsid w:val="001224DA"/>
    <w:rsid w:val="001277D8"/>
    <w:rsid w:val="00131A99"/>
    <w:rsid w:val="0014059F"/>
    <w:rsid w:val="00142F7D"/>
    <w:rsid w:val="00161D49"/>
    <w:rsid w:val="00163C03"/>
    <w:rsid w:val="00187FAF"/>
    <w:rsid w:val="00195CA0"/>
    <w:rsid w:val="001B0FAC"/>
    <w:rsid w:val="001C5A65"/>
    <w:rsid w:val="001C6C78"/>
    <w:rsid w:val="001E5392"/>
    <w:rsid w:val="001F5193"/>
    <w:rsid w:val="00201F3F"/>
    <w:rsid w:val="00210F46"/>
    <w:rsid w:val="00212F4C"/>
    <w:rsid w:val="00227A38"/>
    <w:rsid w:val="00240EE9"/>
    <w:rsid w:val="00270965"/>
    <w:rsid w:val="00297066"/>
    <w:rsid w:val="002A6F8D"/>
    <w:rsid w:val="002A7054"/>
    <w:rsid w:val="002B3465"/>
    <w:rsid w:val="002D1362"/>
    <w:rsid w:val="002D6E4F"/>
    <w:rsid w:val="002E7483"/>
    <w:rsid w:val="002F694D"/>
    <w:rsid w:val="0031264A"/>
    <w:rsid w:val="00313EDF"/>
    <w:rsid w:val="0031527D"/>
    <w:rsid w:val="003155F9"/>
    <w:rsid w:val="0035029B"/>
    <w:rsid w:val="00352A4D"/>
    <w:rsid w:val="00365E9D"/>
    <w:rsid w:val="0036626A"/>
    <w:rsid w:val="00367BFA"/>
    <w:rsid w:val="0037784A"/>
    <w:rsid w:val="00387707"/>
    <w:rsid w:val="003B06E2"/>
    <w:rsid w:val="003B5686"/>
    <w:rsid w:val="003B7543"/>
    <w:rsid w:val="003C0A73"/>
    <w:rsid w:val="003C0B24"/>
    <w:rsid w:val="003C14CD"/>
    <w:rsid w:val="003D04EE"/>
    <w:rsid w:val="003E2557"/>
    <w:rsid w:val="003F036F"/>
    <w:rsid w:val="003F6A6C"/>
    <w:rsid w:val="00413F8F"/>
    <w:rsid w:val="0044793C"/>
    <w:rsid w:val="004577AE"/>
    <w:rsid w:val="004703F6"/>
    <w:rsid w:val="004815BA"/>
    <w:rsid w:val="004A6ECC"/>
    <w:rsid w:val="004A71A1"/>
    <w:rsid w:val="004B424D"/>
    <w:rsid w:val="004D19FA"/>
    <w:rsid w:val="004D3C7F"/>
    <w:rsid w:val="004D3F87"/>
    <w:rsid w:val="00501B2B"/>
    <w:rsid w:val="00506915"/>
    <w:rsid w:val="00512DB8"/>
    <w:rsid w:val="005147C7"/>
    <w:rsid w:val="005276F6"/>
    <w:rsid w:val="00552A17"/>
    <w:rsid w:val="00575850"/>
    <w:rsid w:val="00586273"/>
    <w:rsid w:val="005924D9"/>
    <w:rsid w:val="005D0DF2"/>
    <w:rsid w:val="005E3642"/>
    <w:rsid w:val="005E5E1F"/>
    <w:rsid w:val="005F394A"/>
    <w:rsid w:val="005F48E5"/>
    <w:rsid w:val="006038DC"/>
    <w:rsid w:val="00614722"/>
    <w:rsid w:val="0064145D"/>
    <w:rsid w:val="00653A11"/>
    <w:rsid w:val="006733E9"/>
    <w:rsid w:val="0067565C"/>
    <w:rsid w:val="006862B4"/>
    <w:rsid w:val="006A171F"/>
    <w:rsid w:val="006F2C03"/>
    <w:rsid w:val="0070062F"/>
    <w:rsid w:val="00701409"/>
    <w:rsid w:val="00702C8E"/>
    <w:rsid w:val="0071457E"/>
    <w:rsid w:val="0073072C"/>
    <w:rsid w:val="00736686"/>
    <w:rsid w:val="007936EE"/>
    <w:rsid w:val="007939AB"/>
    <w:rsid w:val="007A31A7"/>
    <w:rsid w:val="007B5F82"/>
    <w:rsid w:val="007C2A3A"/>
    <w:rsid w:val="007C2FF4"/>
    <w:rsid w:val="007C5793"/>
    <w:rsid w:val="007E6B7D"/>
    <w:rsid w:val="008326EC"/>
    <w:rsid w:val="008421D7"/>
    <w:rsid w:val="00845B24"/>
    <w:rsid w:val="00881799"/>
    <w:rsid w:val="00891A2D"/>
    <w:rsid w:val="008A2847"/>
    <w:rsid w:val="008B1F42"/>
    <w:rsid w:val="008B698E"/>
    <w:rsid w:val="008C1F2F"/>
    <w:rsid w:val="008C5836"/>
    <w:rsid w:val="008D282B"/>
    <w:rsid w:val="008E1B88"/>
    <w:rsid w:val="008E685F"/>
    <w:rsid w:val="0090639E"/>
    <w:rsid w:val="00916D67"/>
    <w:rsid w:val="00921FDE"/>
    <w:rsid w:val="009269B2"/>
    <w:rsid w:val="00927F0E"/>
    <w:rsid w:val="00931B02"/>
    <w:rsid w:val="00934084"/>
    <w:rsid w:val="0094271A"/>
    <w:rsid w:val="0096792D"/>
    <w:rsid w:val="00990805"/>
    <w:rsid w:val="00990A13"/>
    <w:rsid w:val="009A22FD"/>
    <w:rsid w:val="009A7D7B"/>
    <w:rsid w:val="009B2782"/>
    <w:rsid w:val="009B796B"/>
    <w:rsid w:val="009D5F70"/>
    <w:rsid w:val="00A24BA5"/>
    <w:rsid w:val="00A378EF"/>
    <w:rsid w:val="00A45A31"/>
    <w:rsid w:val="00A673E9"/>
    <w:rsid w:val="00A67B23"/>
    <w:rsid w:val="00A7133E"/>
    <w:rsid w:val="00A75C9C"/>
    <w:rsid w:val="00A851B5"/>
    <w:rsid w:val="00A959D1"/>
    <w:rsid w:val="00AC12BD"/>
    <w:rsid w:val="00AC3567"/>
    <w:rsid w:val="00AC3C85"/>
    <w:rsid w:val="00AE3716"/>
    <w:rsid w:val="00AE4016"/>
    <w:rsid w:val="00B1438A"/>
    <w:rsid w:val="00B2343C"/>
    <w:rsid w:val="00B247D7"/>
    <w:rsid w:val="00B34467"/>
    <w:rsid w:val="00B374DC"/>
    <w:rsid w:val="00B6288B"/>
    <w:rsid w:val="00B71AC9"/>
    <w:rsid w:val="00B801E0"/>
    <w:rsid w:val="00B82484"/>
    <w:rsid w:val="00B957E3"/>
    <w:rsid w:val="00BB6429"/>
    <w:rsid w:val="00BD3E73"/>
    <w:rsid w:val="00BE7DF9"/>
    <w:rsid w:val="00C078FA"/>
    <w:rsid w:val="00C12062"/>
    <w:rsid w:val="00C14992"/>
    <w:rsid w:val="00C35480"/>
    <w:rsid w:val="00C35F3E"/>
    <w:rsid w:val="00C4757D"/>
    <w:rsid w:val="00C643F0"/>
    <w:rsid w:val="00C76FC1"/>
    <w:rsid w:val="00C77A45"/>
    <w:rsid w:val="00C82BB2"/>
    <w:rsid w:val="00CA6EC5"/>
    <w:rsid w:val="00CC1522"/>
    <w:rsid w:val="00CF4B0E"/>
    <w:rsid w:val="00D04B27"/>
    <w:rsid w:val="00D05A78"/>
    <w:rsid w:val="00D51D54"/>
    <w:rsid w:val="00D63DC4"/>
    <w:rsid w:val="00D7029E"/>
    <w:rsid w:val="00D72D5A"/>
    <w:rsid w:val="00D8369B"/>
    <w:rsid w:val="00DA14C2"/>
    <w:rsid w:val="00DA264D"/>
    <w:rsid w:val="00DC3BF8"/>
    <w:rsid w:val="00DD1CAD"/>
    <w:rsid w:val="00DE1A58"/>
    <w:rsid w:val="00DE665F"/>
    <w:rsid w:val="00DF3E67"/>
    <w:rsid w:val="00E24FAC"/>
    <w:rsid w:val="00E32832"/>
    <w:rsid w:val="00E36647"/>
    <w:rsid w:val="00E95D94"/>
    <w:rsid w:val="00EA7390"/>
    <w:rsid w:val="00EB39F6"/>
    <w:rsid w:val="00EC0165"/>
    <w:rsid w:val="00EC3547"/>
    <w:rsid w:val="00EC7F29"/>
    <w:rsid w:val="00ED1149"/>
    <w:rsid w:val="00ED2535"/>
    <w:rsid w:val="00F16E7B"/>
    <w:rsid w:val="00F21B47"/>
    <w:rsid w:val="00F26B5F"/>
    <w:rsid w:val="00F40E28"/>
    <w:rsid w:val="00F4234F"/>
    <w:rsid w:val="00F5016B"/>
    <w:rsid w:val="00F6587A"/>
    <w:rsid w:val="00F66210"/>
    <w:rsid w:val="00F704B1"/>
    <w:rsid w:val="00F83E56"/>
    <w:rsid w:val="00F867FE"/>
    <w:rsid w:val="00FA1BAD"/>
    <w:rsid w:val="00FD5347"/>
    <w:rsid w:val="00FF12D7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78E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A378E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78E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A378E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Normal">
    <w:name w:val="ConsNormal"/>
    <w:rsid w:val="00A378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7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8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284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405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D25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B06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3">
    <w:name w:val="Font Style43"/>
    <w:basedOn w:val="a0"/>
    <w:rsid w:val="003B06E2"/>
    <w:rPr>
      <w:rFonts w:ascii="Times New Roman" w:hAnsi="Times New Roman" w:cs="Times New Roman"/>
      <w:sz w:val="22"/>
      <w:szCs w:val="22"/>
    </w:rPr>
  </w:style>
  <w:style w:type="paragraph" w:customStyle="1" w:styleId="Table">
    <w:name w:val="Table!Таблица"/>
    <w:uiPriority w:val="99"/>
    <w:rsid w:val="003B06E2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customStyle="1" w:styleId="Table0">
    <w:name w:val="Table!"/>
    <w:next w:val="Table"/>
    <w:uiPriority w:val="99"/>
    <w:rsid w:val="003B06E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table" w:styleId="aa">
    <w:name w:val="Table Grid"/>
    <w:basedOn w:val="a1"/>
    <w:uiPriority w:val="59"/>
    <w:rsid w:val="007E6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365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37D6B-BB94-4781-805C-1356C09C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хник-оператор</cp:lastModifiedBy>
  <cp:revision>140</cp:revision>
  <cp:lastPrinted>2025-11-26T03:52:00Z</cp:lastPrinted>
  <dcterms:created xsi:type="dcterms:W3CDTF">2023-12-27T11:52:00Z</dcterms:created>
  <dcterms:modified xsi:type="dcterms:W3CDTF">2026-07-17T09:02:00Z</dcterms:modified>
</cp:coreProperties>
</file>